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DA838" w14:textId="681887B5" w:rsidR="005A7A49" w:rsidRPr="00350F15" w:rsidRDefault="00A977CA" w:rsidP="005A7A49">
      <w:pPr>
        <w:pStyle w:val="NoSpacing"/>
        <w:jc w:val="center"/>
        <w:rPr>
          <w:rFonts w:ascii="Arial" w:hAnsi="Arial" w:cs="Arial"/>
          <w:b/>
          <w:sz w:val="22"/>
          <w:szCs w:val="22"/>
          <w:u w:val="single"/>
        </w:rPr>
      </w:pPr>
      <w:bookmarkStart w:id="0" w:name="_Hlk507001197"/>
      <w:r>
        <w:rPr>
          <w:rFonts w:ascii="Arial" w:hAnsi="Arial" w:cs="Arial"/>
          <w:b/>
          <w:sz w:val="22"/>
          <w:szCs w:val="22"/>
          <w:u w:val="single"/>
        </w:rPr>
        <w:t>SNYDER</w:t>
      </w:r>
      <w:r w:rsidR="002B64D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5A7A49" w:rsidRPr="00350F15">
        <w:rPr>
          <w:rFonts w:ascii="Arial" w:hAnsi="Arial" w:cs="Arial"/>
          <w:b/>
          <w:sz w:val="22"/>
          <w:szCs w:val="22"/>
          <w:u w:val="single"/>
        </w:rPr>
        <w:t>COUNTY</w:t>
      </w:r>
    </w:p>
    <w:p w14:paraId="70256DCE" w14:textId="77777777" w:rsidR="005A7A49" w:rsidRPr="00350F15" w:rsidRDefault="005A7A49" w:rsidP="00193779">
      <w:pPr>
        <w:pStyle w:val="NoSpacing"/>
        <w:rPr>
          <w:rFonts w:ascii="Arial" w:hAnsi="Arial" w:cs="Arial"/>
          <w:b/>
          <w:sz w:val="22"/>
          <w:szCs w:val="22"/>
        </w:rPr>
      </w:pPr>
      <w:bookmarkStart w:id="1" w:name="_Hlk506052726"/>
    </w:p>
    <w:bookmarkEnd w:id="1"/>
    <w:p w14:paraId="0747C242" w14:textId="32988539" w:rsidR="00A977CA" w:rsidRDefault="00A977CA" w:rsidP="00A977CA">
      <w:pPr>
        <w:pStyle w:val="NoSpacing"/>
        <w:rPr>
          <w:rFonts w:ascii="Arial" w:hAnsi="Arial" w:cs="Arial"/>
          <w:b/>
          <w:sz w:val="22"/>
          <w:szCs w:val="22"/>
          <w:u w:val="single"/>
        </w:rPr>
      </w:pPr>
      <w:r w:rsidRPr="00A977CA">
        <w:rPr>
          <w:rFonts w:ascii="Arial" w:hAnsi="Arial" w:cs="Arial"/>
          <w:b/>
          <w:sz w:val="22"/>
          <w:szCs w:val="22"/>
          <w:u w:val="single"/>
        </w:rPr>
        <w:t>MIDD-WEST HIGH SCHOOL</w:t>
      </w:r>
    </w:p>
    <w:p w14:paraId="203B9BFF" w14:textId="05676715" w:rsidR="00E34FFE" w:rsidRPr="00E34FFE" w:rsidRDefault="00E34FFE" w:rsidP="00E34FFE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2" w:name="_Hlk93932030"/>
      <w:r w:rsidRPr="00A977CA">
        <w:rPr>
          <w:rFonts w:ascii="Arial" w:hAnsi="Arial" w:cs="Arial"/>
          <w:b/>
          <w:bCs/>
          <w:sz w:val="22"/>
          <w:szCs w:val="22"/>
          <w:u w:val="single"/>
        </w:rPr>
        <w:t>SELINSGROVE AREA HIGH SCHOOL</w:t>
      </w:r>
      <w:bookmarkEnd w:id="2"/>
    </w:p>
    <w:p w14:paraId="7C20D81F" w14:textId="3EEB1254" w:rsidR="006C5A68" w:rsidRDefault="001D7AAC" w:rsidP="005A7A49">
      <w:pPr>
        <w:pStyle w:val="NoSpacing"/>
        <w:rPr>
          <w:rFonts w:ascii="Arial" w:hAnsi="Arial" w:cs="Arial"/>
          <w:b/>
          <w:bCs/>
          <w:iCs/>
          <w:sz w:val="22"/>
          <w:szCs w:val="22"/>
          <w:u w:val="single"/>
        </w:rPr>
      </w:pPr>
      <w:r w:rsidRPr="001D7AAC">
        <w:rPr>
          <w:rFonts w:ascii="Arial" w:hAnsi="Arial" w:cs="Arial"/>
          <w:b/>
          <w:bCs/>
          <w:iCs/>
          <w:sz w:val="22"/>
          <w:szCs w:val="22"/>
          <w:u w:val="single"/>
        </w:rPr>
        <w:t>PENN VIEW CHRISTIAN ACADEMY</w:t>
      </w:r>
    </w:p>
    <w:p w14:paraId="0911446B" w14:textId="77777777" w:rsidR="009835A8" w:rsidRPr="001D7AAC" w:rsidRDefault="009835A8" w:rsidP="005A7A49">
      <w:pPr>
        <w:pStyle w:val="NoSpacing"/>
        <w:rPr>
          <w:rFonts w:ascii="Arial" w:hAnsi="Arial" w:cs="Arial"/>
          <w:b/>
          <w:bCs/>
          <w:iCs/>
          <w:sz w:val="22"/>
          <w:szCs w:val="22"/>
          <w:u w:val="single"/>
        </w:rPr>
      </w:pPr>
    </w:p>
    <w:p w14:paraId="42E30ADE" w14:textId="77777777" w:rsidR="004207C4" w:rsidRPr="002D0DE9" w:rsidRDefault="004207C4" w:rsidP="004207C4">
      <w:pPr>
        <w:pStyle w:val="NoSpacing"/>
        <w:rPr>
          <w:rFonts w:ascii="Arial" w:hAnsi="Arial" w:cs="Arial"/>
          <w:b/>
          <w:bCs/>
          <w:i/>
          <w:iCs/>
          <w:sz w:val="22"/>
          <w:szCs w:val="22"/>
        </w:rPr>
      </w:pPr>
      <w:r w:rsidRPr="002D0DE9">
        <w:rPr>
          <w:rFonts w:ascii="Arial" w:hAnsi="Arial" w:cs="Arial"/>
          <w:b/>
          <w:bCs/>
          <w:i/>
          <w:iCs/>
          <w:sz w:val="22"/>
          <w:szCs w:val="22"/>
        </w:rPr>
        <w:t>FCFP Regional Scholarship Fund</w:t>
      </w:r>
    </w:p>
    <w:p w14:paraId="1B24B16E" w14:textId="77777777" w:rsidR="004207C4" w:rsidRPr="009173B3" w:rsidRDefault="004207C4" w:rsidP="004207C4">
      <w:pPr>
        <w:pStyle w:val="NoSpacing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9173B3">
        <w:rPr>
          <w:rFonts w:ascii="Arial" w:hAnsi="Arial" w:cs="Arial"/>
          <w:sz w:val="22"/>
          <w:szCs w:val="22"/>
        </w:rPr>
        <w:t>Graduating student from a high school (public, private, parochial, or home-schooled) located in Lycoming, Montour, Northumberland, Snyder, or Union County</w:t>
      </w:r>
    </w:p>
    <w:p w14:paraId="69B78713" w14:textId="77777777" w:rsidR="004207C4" w:rsidRPr="009173B3" w:rsidRDefault="004207C4" w:rsidP="004207C4">
      <w:pPr>
        <w:pStyle w:val="NoSpacing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9173B3">
        <w:rPr>
          <w:rFonts w:ascii="Arial" w:hAnsi="Arial" w:cs="Arial"/>
          <w:sz w:val="22"/>
          <w:szCs w:val="22"/>
        </w:rPr>
        <w:t>Attend an accredited college, university, or vocational school that offers a two (2) or four (4) year degree or certification program</w:t>
      </w:r>
    </w:p>
    <w:p w14:paraId="40C5D3FF" w14:textId="77777777" w:rsidR="004207C4" w:rsidRPr="009173B3" w:rsidRDefault="004207C4" w:rsidP="004207C4">
      <w:pPr>
        <w:pStyle w:val="NoSpacing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9173B3">
        <w:rPr>
          <w:rFonts w:ascii="Arial" w:hAnsi="Arial" w:cs="Arial"/>
          <w:sz w:val="22"/>
          <w:szCs w:val="22"/>
        </w:rPr>
        <w:t>Recipients will be chosen based on the strength of an essay answering a question that is determined by FCFP staff on a year-to-year basis (complete initial application to review essay question)</w:t>
      </w:r>
    </w:p>
    <w:p w14:paraId="3AAC4308" w14:textId="5A6B8D15" w:rsidR="004207C4" w:rsidRPr="004207C4" w:rsidRDefault="004207C4" w:rsidP="004207C4">
      <w:pPr>
        <w:pStyle w:val="NoSpacing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9173B3">
        <w:rPr>
          <w:rFonts w:ascii="Arial" w:hAnsi="Arial" w:cs="Arial"/>
          <w:sz w:val="22"/>
          <w:szCs w:val="22"/>
        </w:rPr>
        <w:t xml:space="preserve">Such factors as class rank and grade point average will not be criteria in </w:t>
      </w:r>
      <w:proofErr w:type="gramStart"/>
      <w:r w:rsidRPr="009173B3">
        <w:rPr>
          <w:rFonts w:ascii="Arial" w:hAnsi="Arial" w:cs="Arial"/>
          <w:sz w:val="22"/>
          <w:szCs w:val="22"/>
        </w:rPr>
        <w:t>making a selection</w:t>
      </w:r>
      <w:proofErr w:type="gramEnd"/>
      <w:r w:rsidRPr="009173B3">
        <w:rPr>
          <w:rFonts w:ascii="Arial" w:hAnsi="Arial" w:cs="Arial"/>
          <w:sz w:val="22"/>
          <w:szCs w:val="22"/>
        </w:rPr>
        <w:t xml:space="preserve"> unless in the judgement of the selection committee such factors are needed to distinguish between multiple potential candidates</w:t>
      </w:r>
    </w:p>
    <w:p w14:paraId="416460D1" w14:textId="77777777" w:rsidR="004207C4" w:rsidRPr="00270A83" w:rsidRDefault="004207C4" w:rsidP="00193779">
      <w:pPr>
        <w:jc w:val="both"/>
        <w:rPr>
          <w:rFonts w:ascii="Arial" w:hAnsi="Arial" w:cs="Arial"/>
          <w:i/>
          <w:sz w:val="22"/>
          <w:szCs w:val="22"/>
        </w:rPr>
      </w:pPr>
    </w:p>
    <w:p w14:paraId="4FDB1D6B" w14:textId="279EBB4C" w:rsidR="0017777E" w:rsidRPr="002D0DE9" w:rsidRDefault="0017777E" w:rsidP="0017777E">
      <w:pPr>
        <w:pStyle w:val="NoSpacing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2D0DE9">
        <w:rPr>
          <w:rFonts w:ascii="Arial" w:hAnsi="Arial" w:cs="Arial"/>
          <w:b/>
          <w:bCs/>
          <w:i/>
          <w:iCs/>
          <w:sz w:val="22"/>
          <w:szCs w:val="22"/>
        </w:rPr>
        <w:t xml:space="preserve">Kenneth and Marcia Johnson Scholarship Fund </w:t>
      </w:r>
    </w:p>
    <w:p w14:paraId="240462F2" w14:textId="77777777" w:rsidR="0017777E" w:rsidRDefault="0017777E" w:rsidP="0017777E">
      <w:pPr>
        <w:pStyle w:val="NoSpacing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526707">
        <w:rPr>
          <w:rFonts w:ascii="Arial" w:hAnsi="Arial" w:cs="Arial"/>
          <w:sz w:val="22"/>
          <w:szCs w:val="22"/>
        </w:rPr>
        <w:t>Applicants must be a graduate of a private or public high school or an accredited home school or cyber school program who resides in Clinton, Columbia, Lycoming, Montour, Northumberland, Tioga, Snyder, Sullivan, or Union County</w:t>
      </w:r>
    </w:p>
    <w:p w14:paraId="5754A5EB" w14:textId="77777777" w:rsidR="0017777E" w:rsidRDefault="0017777E" w:rsidP="0017777E">
      <w:pPr>
        <w:pStyle w:val="NoSpacing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526707">
        <w:rPr>
          <w:rFonts w:ascii="Arial" w:hAnsi="Arial" w:cs="Arial"/>
          <w:sz w:val="22"/>
          <w:szCs w:val="22"/>
        </w:rPr>
        <w:t>Applicants must be accepted or currently enrolled into either a full-time accredited undergraduate degree program or accredited technical/trade school and have a demonstrated financial need</w:t>
      </w:r>
    </w:p>
    <w:p w14:paraId="656E1790" w14:textId="77777777" w:rsidR="0017777E" w:rsidRPr="00526707" w:rsidRDefault="0017777E" w:rsidP="0017777E">
      <w:pPr>
        <w:pStyle w:val="NoSpacing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526707">
        <w:rPr>
          <w:rFonts w:ascii="Arial" w:hAnsi="Arial" w:cs="Arial"/>
          <w:sz w:val="22"/>
          <w:szCs w:val="22"/>
        </w:rPr>
        <w:t>Applicants should be well rounded students and destined to do well in their chosen field, as demonstrated by their work ethic and/or participation in community and school activities</w:t>
      </w:r>
    </w:p>
    <w:p w14:paraId="4B8ADE6E" w14:textId="77777777" w:rsidR="0017777E" w:rsidRPr="00526707" w:rsidRDefault="0017777E" w:rsidP="0017777E">
      <w:pPr>
        <w:pStyle w:val="NoSpacing"/>
        <w:rPr>
          <w:rFonts w:ascii="Arial" w:hAnsi="Arial" w:cs="Arial"/>
          <w:sz w:val="22"/>
          <w:szCs w:val="22"/>
        </w:rPr>
      </w:pPr>
      <w:r w:rsidRPr="00526707">
        <w:rPr>
          <w:rFonts w:ascii="Arial" w:hAnsi="Arial" w:cs="Arial"/>
          <w:sz w:val="22"/>
          <w:szCs w:val="22"/>
        </w:rPr>
        <w:t>Preference shall be given as follows:</w:t>
      </w:r>
    </w:p>
    <w:p w14:paraId="29840A1D" w14:textId="77777777" w:rsidR="0017777E" w:rsidRDefault="0017777E" w:rsidP="0017777E">
      <w:pPr>
        <w:pStyle w:val="NoSpacing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526707">
        <w:rPr>
          <w:rFonts w:ascii="Arial" w:hAnsi="Arial" w:cs="Arial"/>
          <w:sz w:val="22"/>
          <w:szCs w:val="22"/>
        </w:rPr>
        <w:t>Applicants that are a graduating senior(s) from Clinton, Columbia, Lycoming, Montour, Northumberland, Tioga, Snyder, Sullivan, or Union County pursuing a career in aviation, including but not limited to technical certification as an aircraft &amp; power plant mechanic (A&amp;P), an avionics technician, pilot training leading to advanced certifications, air traffic controller or aeronautical engineer</w:t>
      </w:r>
    </w:p>
    <w:p w14:paraId="4984C071" w14:textId="77777777" w:rsidR="0017777E" w:rsidRDefault="0017777E" w:rsidP="0017777E">
      <w:pPr>
        <w:pStyle w:val="NoSpacing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526707">
        <w:rPr>
          <w:rFonts w:ascii="Arial" w:hAnsi="Arial" w:cs="Arial"/>
          <w:sz w:val="22"/>
          <w:szCs w:val="22"/>
        </w:rPr>
        <w:t>Applicants that have graduated from a Clinton, Columbia, Lycoming, Montour, Northumberland, Tioga, Snyder, Sullivan, or Union County private or public school, or an accredited home school or cyber school currently pursuing a career in aviation, including but not limited to technical certification as an aircraft &amp; power plant mechanic (A&amp;P), an avionics technician, pilot training leading to advanced certifications, air traffic controller or aeronautical engineer</w:t>
      </w:r>
    </w:p>
    <w:p w14:paraId="04D79AF4" w14:textId="77777777" w:rsidR="0017777E" w:rsidRPr="00526707" w:rsidRDefault="0017777E" w:rsidP="0017777E">
      <w:pPr>
        <w:pStyle w:val="NoSpacing"/>
        <w:numPr>
          <w:ilvl w:val="0"/>
          <w:numId w:val="5"/>
        </w:numPr>
        <w:rPr>
          <w:rFonts w:ascii="Arial" w:hAnsi="Arial" w:cs="Arial"/>
          <w:bCs/>
          <w:iCs/>
          <w:sz w:val="22"/>
          <w:szCs w:val="22"/>
        </w:rPr>
      </w:pPr>
      <w:r w:rsidRPr="00526707">
        <w:rPr>
          <w:rFonts w:ascii="Arial" w:hAnsi="Arial" w:cs="Arial"/>
          <w:sz w:val="22"/>
          <w:szCs w:val="22"/>
        </w:rPr>
        <w:t>Previously awarded scholarship recipients may reapply for up to three (3) additional years</w:t>
      </w:r>
    </w:p>
    <w:p w14:paraId="1F584783" w14:textId="77777777" w:rsidR="0017777E" w:rsidRDefault="0017777E" w:rsidP="007A0556">
      <w:pPr>
        <w:pStyle w:val="NoSpacing"/>
        <w:rPr>
          <w:rFonts w:ascii="Arial" w:hAnsi="Arial" w:cs="Arial"/>
          <w:i/>
          <w:sz w:val="22"/>
          <w:szCs w:val="22"/>
        </w:rPr>
      </w:pPr>
    </w:p>
    <w:bookmarkEnd w:id="0"/>
    <w:p w14:paraId="1CD330EB" w14:textId="77777777" w:rsidR="00965FEE" w:rsidRPr="002D0DE9" w:rsidRDefault="00965FEE" w:rsidP="00965FEE">
      <w:pPr>
        <w:pStyle w:val="NoSpacing"/>
        <w:rPr>
          <w:rFonts w:ascii="Arial" w:hAnsi="Arial" w:cs="Arial"/>
          <w:b/>
          <w:bCs/>
          <w:iCs/>
          <w:sz w:val="22"/>
          <w:szCs w:val="22"/>
        </w:rPr>
      </w:pPr>
      <w:r w:rsidRPr="002D0DE9">
        <w:rPr>
          <w:rFonts w:ascii="Arial" w:hAnsi="Arial" w:cs="Arial"/>
          <w:b/>
          <w:bCs/>
          <w:i/>
          <w:sz w:val="22"/>
          <w:szCs w:val="22"/>
        </w:rPr>
        <w:t xml:space="preserve">Richard P. Lauchle Forestry Scholarship Fund </w:t>
      </w:r>
    </w:p>
    <w:p w14:paraId="6D085659" w14:textId="77777777" w:rsidR="00965FEE" w:rsidRDefault="00965FEE" w:rsidP="00965FEE">
      <w:pPr>
        <w:autoSpaceDE w:val="0"/>
        <w:autoSpaceDN w:val="0"/>
        <w:adjustRightInd w:val="0"/>
        <w:ind w:firstLine="720"/>
        <w:rPr>
          <w:rFonts w:ascii="Arial" w:eastAsiaTheme="minorHAnsi" w:hAnsi="Arial" w:cs="Arial"/>
          <w:color w:val="2D2D2D"/>
          <w:sz w:val="22"/>
          <w:szCs w:val="22"/>
        </w:rPr>
      </w:pPr>
      <w:r>
        <w:rPr>
          <w:rFonts w:ascii="Arial" w:eastAsiaTheme="minorHAnsi" w:hAnsi="Arial" w:cs="Arial"/>
          <w:color w:val="2D2D2D"/>
          <w:sz w:val="22"/>
          <w:szCs w:val="22"/>
        </w:rPr>
        <w:t>Preference shall be given in the following order:</w:t>
      </w:r>
    </w:p>
    <w:p w14:paraId="73E59043" w14:textId="77777777" w:rsidR="00965FEE" w:rsidRDefault="00965FEE" w:rsidP="00965FEE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eastAsiaTheme="minorHAnsi" w:hAnsi="Arial" w:cs="Arial"/>
          <w:color w:val="2A2A2A"/>
          <w:sz w:val="22"/>
          <w:szCs w:val="22"/>
        </w:rPr>
      </w:pPr>
      <w:r>
        <w:rPr>
          <w:rFonts w:ascii="Arial" w:eastAsiaTheme="minorHAnsi" w:hAnsi="Arial" w:cs="Arial"/>
          <w:color w:val="2A2A2A"/>
          <w:sz w:val="22"/>
          <w:szCs w:val="22"/>
        </w:rPr>
        <w:t>Accepted or currently enrolled in Pennsylvania College of Technology's Forest Technology program.</w:t>
      </w:r>
    </w:p>
    <w:p w14:paraId="48DC44F6" w14:textId="77777777" w:rsidR="00965FEE" w:rsidRDefault="00965FEE" w:rsidP="00965FEE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eastAsiaTheme="minorHAnsi" w:hAnsi="Arial" w:cs="Arial"/>
          <w:color w:val="2D2D2D"/>
          <w:sz w:val="22"/>
          <w:szCs w:val="22"/>
        </w:rPr>
      </w:pPr>
      <w:r>
        <w:rPr>
          <w:rFonts w:ascii="Arial" w:eastAsiaTheme="minorHAnsi" w:hAnsi="Arial" w:cs="Arial"/>
          <w:color w:val="2D2D2D"/>
          <w:sz w:val="22"/>
          <w:szCs w:val="22"/>
        </w:rPr>
        <w:t>Accepted or currently enrolled in any other accredited Forest Technology program.</w:t>
      </w:r>
    </w:p>
    <w:p w14:paraId="454E7D7D" w14:textId="77777777" w:rsidR="00965FEE" w:rsidRDefault="00965FEE" w:rsidP="00965FEE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eastAsiaTheme="minorHAnsi" w:hAnsi="Arial" w:cs="Arial"/>
          <w:color w:val="2C2C2C"/>
          <w:sz w:val="22"/>
          <w:szCs w:val="22"/>
        </w:rPr>
      </w:pPr>
      <w:r>
        <w:rPr>
          <w:rFonts w:ascii="Arial" w:eastAsiaTheme="minorHAnsi" w:hAnsi="Arial" w:cs="Arial"/>
          <w:color w:val="2C2C2C"/>
          <w:sz w:val="22"/>
          <w:szCs w:val="22"/>
        </w:rPr>
        <w:t>Current resident of Centre, Clinton, Columbia, Juniata, Lycoming, Mifflin, Montour, Northumberland, Perry, Snyder, Sullivan or Union Counties of Pennsylvania</w:t>
      </w:r>
    </w:p>
    <w:p w14:paraId="6F31025E" w14:textId="77777777" w:rsidR="00965FEE" w:rsidRDefault="00965FEE" w:rsidP="00965FEE">
      <w:pPr>
        <w:pStyle w:val="NoSpacing"/>
        <w:numPr>
          <w:ilvl w:val="0"/>
          <w:numId w:val="9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Must demonstrate through an essay their appreciation for the forest and wood products industry</w:t>
      </w:r>
    </w:p>
    <w:p w14:paraId="6AB27214" w14:textId="033A9092" w:rsidR="00270A83" w:rsidRPr="00270A83" w:rsidRDefault="00270A83" w:rsidP="00270A83">
      <w:pPr>
        <w:pStyle w:val="NoSpacing"/>
        <w:rPr>
          <w:rFonts w:ascii="Arial" w:hAnsi="Arial" w:cs="Arial"/>
          <w:iCs/>
          <w:sz w:val="22"/>
          <w:szCs w:val="22"/>
        </w:rPr>
      </w:pPr>
    </w:p>
    <w:p w14:paraId="76CE10BB" w14:textId="4E00D24A" w:rsidR="008B5613" w:rsidRPr="0070664D" w:rsidRDefault="008B5613" w:rsidP="008B5613">
      <w:pPr>
        <w:pStyle w:val="NoSpacing"/>
        <w:rPr>
          <w:rFonts w:ascii="Arial" w:hAnsi="Arial" w:cs="Arial"/>
          <w:i/>
          <w:iCs/>
          <w:sz w:val="22"/>
          <w:szCs w:val="22"/>
        </w:rPr>
      </w:pPr>
      <w:r w:rsidRPr="008B5613">
        <w:rPr>
          <w:rFonts w:ascii="Arial" w:hAnsi="Arial" w:cs="Arial"/>
          <w:b/>
          <w:bCs/>
          <w:i/>
          <w:sz w:val="22"/>
          <w:szCs w:val="22"/>
        </w:rPr>
        <w:t>Taylor J. Ertel Scholarship for Foster Children</w:t>
      </w:r>
      <w:r w:rsidRPr="0070664D">
        <w:rPr>
          <w:rFonts w:ascii="Arial" w:hAnsi="Arial" w:cs="Arial"/>
          <w:i/>
          <w:sz w:val="22"/>
          <w:szCs w:val="22"/>
        </w:rPr>
        <w:t xml:space="preserve"> </w:t>
      </w:r>
    </w:p>
    <w:p w14:paraId="5A64BC49" w14:textId="77777777" w:rsidR="008B5613" w:rsidRPr="00270A83" w:rsidRDefault="008B5613" w:rsidP="008B5613">
      <w:pPr>
        <w:pStyle w:val="NoSpacing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70A83">
        <w:rPr>
          <w:rFonts w:ascii="Arial" w:hAnsi="Arial" w:cs="Arial"/>
          <w:sz w:val="22"/>
          <w:szCs w:val="22"/>
        </w:rPr>
        <w:t>PA resident who has been placed in foster care by a child welfare agency at some point in their lives</w:t>
      </w:r>
    </w:p>
    <w:p w14:paraId="65981B27" w14:textId="77777777" w:rsidR="008B5613" w:rsidRPr="00270A83" w:rsidRDefault="008B5613" w:rsidP="008B5613">
      <w:pPr>
        <w:pStyle w:val="NoSpacing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70A83">
        <w:rPr>
          <w:rFonts w:ascii="Arial" w:hAnsi="Arial" w:cs="Arial"/>
          <w:sz w:val="22"/>
          <w:szCs w:val="22"/>
        </w:rPr>
        <w:t>Admitted to a program of study: training may range from short vocational courses such as cosmetology, data entry or welding, through college and graduate study</w:t>
      </w:r>
    </w:p>
    <w:p w14:paraId="175690D2" w14:textId="77777777" w:rsidR="008B5613" w:rsidRDefault="008B5613" w:rsidP="008B5613">
      <w:pPr>
        <w:jc w:val="both"/>
        <w:rPr>
          <w:rFonts w:ascii="Arial" w:hAnsi="Arial" w:cs="Arial"/>
          <w:i/>
          <w:sz w:val="22"/>
          <w:szCs w:val="22"/>
        </w:rPr>
      </w:pPr>
    </w:p>
    <w:p w14:paraId="4CE819A7" w14:textId="1958A23F" w:rsidR="00270A83" w:rsidRPr="002D0DE9" w:rsidRDefault="00270A83" w:rsidP="00270A83">
      <w:pPr>
        <w:pStyle w:val="NoSpacing"/>
        <w:rPr>
          <w:rFonts w:ascii="Arial" w:hAnsi="Arial" w:cs="Arial"/>
          <w:b/>
          <w:iCs/>
          <w:sz w:val="22"/>
          <w:szCs w:val="22"/>
        </w:rPr>
      </w:pPr>
      <w:r w:rsidRPr="002D0DE9">
        <w:rPr>
          <w:rFonts w:ascii="Arial" w:hAnsi="Arial" w:cs="Arial"/>
          <w:b/>
          <w:i/>
          <w:sz w:val="22"/>
          <w:szCs w:val="22"/>
        </w:rPr>
        <w:t xml:space="preserve">T-Ross Brothers Construction, Inc. Scholarship Fund </w:t>
      </w:r>
    </w:p>
    <w:p w14:paraId="5510D449" w14:textId="2A25C005" w:rsidR="00270A83" w:rsidRDefault="00270A83" w:rsidP="0017777E">
      <w:pPr>
        <w:pStyle w:val="NoSpacing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270A83">
        <w:rPr>
          <w:rFonts w:ascii="Arial" w:hAnsi="Arial" w:cs="Arial"/>
          <w:sz w:val="22"/>
          <w:szCs w:val="22"/>
        </w:rPr>
        <w:t xml:space="preserve">Graduating </w:t>
      </w:r>
      <w:proofErr w:type="gramStart"/>
      <w:r w:rsidRPr="00270A83">
        <w:rPr>
          <w:rFonts w:ascii="Arial" w:hAnsi="Arial" w:cs="Arial"/>
          <w:sz w:val="22"/>
          <w:szCs w:val="22"/>
        </w:rPr>
        <w:t>senior</w:t>
      </w:r>
      <w:proofErr w:type="gramEnd"/>
      <w:r w:rsidRPr="00270A83">
        <w:rPr>
          <w:rFonts w:ascii="Arial" w:hAnsi="Arial" w:cs="Arial"/>
          <w:sz w:val="22"/>
          <w:szCs w:val="22"/>
        </w:rPr>
        <w:t xml:space="preserve"> from a </w:t>
      </w:r>
      <w:r w:rsidR="00E27DB6">
        <w:rPr>
          <w:rFonts w:ascii="Arial" w:hAnsi="Arial" w:cs="Arial"/>
          <w:sz w:val="22"/>
          <w:szCs w:val="22"/>
        </w:rPr>
        <w:t>high</w:t>
      </w:r>
      <w:r w:rsidRPr="00270A83">
        <w:rPr>
          <w:rFonts w:ascii="Arial" w:hAnsi="Arial" w:cs="Arial"/>
          <w:sz w:val="22"/>
          <w:szCs w:val="22"/>
        </w:rPr>
        <w:t xml:space="preserve"> school in Lycoming, Montour, Northumberland, Snyder or Union County</w:t>
      </w:r>
    </w:p>
    <w:p w14:paraId="5F082276" w14:textId="77777777" w:rsidR="00270A83" w:rsidRDefault="00270A83" w:rsidP="0017777E">
      <w:pPr>
        <w:pStyle w:val="NoSpacing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270A83">
        <w:rPr>
          <w:rFonts w:ascii="Arial" w:hAnsi="Arial" w:cs="Arial"/>
          <w:sz w:val="22"/>
          <w:szCs w:val="22"/>
        </w:rPr>
        <w:t>Attend an accredited college/university, vocational school or trade school and plans to pursue a degree in a construction-related field of study</w:t>
      </w:r>
    </w:p>
    <w:p w14:paraId="604709C9" w14:textId="77777777" w:rsidR="00270A83" w:rsidRDefault="00270A83" w:rsidP="0017777E">
      <w:pPr>
        <w:pStyle w:val="NoSpacing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270A83">
        <w:rPr>
          <w:rFonts w:ascii="Arial" w:hAnsi="Arial" w:cs="Arial"/>
          <w:sz w:val="22"/>
          <w:szCs w:val="22"/>
        </w:rPr>
        <w:t>Must have maintained at least a B average</w:t>
      </w:r>
    </w:p>
    <w:p w14:paraId="5254427E" w14:textId="77777777" w:rsidR="00270A83" w:rsidRDefault="00270A83" w:rsidP="0017777E">
      <w:pPr>
        <w:pStyle w:val="NoSpacing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270A83">
        <w:rPr>
          <w:rFonts w:ascii="Arial" w:hAnsi="Arial" w:cs="Arial"/>
          <w:sz w:val="22"/>
          <w:szCs w:val="22"/>
        </w:rPr>
        <w:t>Preference given to a student who has background experience related to the construction industry</w:t>
      </w:r>
    </w:p>
    <w:p w14:paraId="7C982CD0" w14:textId="77777777" w:rsidR="00270A83" w:rsidRPr="00270A83" w:rsidRDefault="00270A83" w:rsidP="0017777E">
      <w:pPr>
        <w:pStyle w:val="NoSpacing"/>
        <w:numPr>
          <w:ilvl w:val="0"/>
          <w:numId w:val="3"/>
        </w:numPr>
        <w:rPr>
          <w:rFonts w:ascii="Arial" w:hAnsi="Arial" w:cs="Arial"/>
          <w:iCs/>
          <w:sz w:val="22"/>
          <w:szCs w:val="22"/>
        </w:rPr>
      </w:pPr>
      <w:r w:rsidRPr="00270A83">
        <w:rPr>
          <w:rFonts w:ascii="Arial" w:hAnsi="Arial" w:cs="Arial"/>
          <w:sz w:val="22"/>
          <w:szCs w:val="22"/>
        </w:rPr>
        <w:t>Preference given to a student who intends to study construction technology with a concentration in carpentry or construction management</w:t>
      </w:r>
    </w:p>
    <w:p w14:paraId="78C8DD8B" w14:textId="0DBA5A39" w:rsidR="00270A83" w:rsidRPr="00A977CA" w:rsidRDefault="00270A83" w:rsidP="0017777E">
      <w:pPr>
        <w:pStyle w:val="NoSpacing"/>
        <w:numPr>
          <w:ilvl w:val="0"/>
          <w:numId w:val="3"/>
        </w:numPr>
        <w:rPr>
          <w:rFonts w:ascii="Arial" w:hAnsi="Arial" w:cs="Arial"/>
          <w:iCs/>
          <w:sz w:val="22"/>
          <w:szCs w:val="22"/>
        </w:rPr>
      </w:pPr>
      <w:r w:rsidRPr="00270A83">
        <w:rPr>
          <w:rFonts w:ascii="Arial" w:hAnsi="Arial" w:cs="Arial"/>
          <w:sz w:val="22"/>
          <w:szCs w:val="22"/>
        </w:rPr>
        <w:t>Secondary preference given to a student pursuing a degree in architectural engineering</w:t>
      </w:r>
    </w:p>
    <w:p w14:paraId="41240251" w14:textId="1D79AD74" w:rsidR="00A977CA" w:rsidRDefault="00A977CA" w:rsidP="00A977CA">
      <w:pPr>
        <w:pStyle w:val="NoSpacing"/>
        <w:rPr>
          <w:rFonts w:ascii="Arial" w:hAnsi="Arial" w:cs="Arial"/>
          <w:sz w:val="22"/>
          <w:szCs w:val="22"/>
        </w:rPr>
      </w:pPr>
    </w:p>
    <w:p w14:paraId="6D32E55F" w14:textId="77777777" w:rsidR="006C5A68" w:rsidRDefault="006C5A68" w:rsidP="00A977CA">
      <w:pPr>
        <w:pStyle w:val="NoSpacing"/>
        <w:rPr>
          <w:rFonts w:ascii="Arial" w:hAnsi="Arial" w:cs="Arial"/>
          <w:i/>
          <w:sz w:val="22"/>
          <w:szCs w:val="22"/>
        </w:rPr>
      </w:pPr>
    </w:p>
    <w:p w14:paraId="5FFFEE51" w14:textId="77777777" w:rsidR="00A977CA" w:rsidRPr="00A977CA" w:rsidRDefault="00A977CA" w:rsidP="00A977CA">
      <w:pPr>
        <w:pStyle w:val="NoSpacing"/>
        <w:rPr>
          <w:rFonts w:ascii="Arial" w:hAnsi="Arial" w:cs="Arial"/>
          <w:iCs/>
          <w:sz w:val="22"/>
          <w:szCs w:val="22"/>
        </w:rPr>
      </w:pPr>
    </w:p>
    <w:sectPr w:rsidR="00A977CA" w:rsidRPr="00A977CA" w:rsidSect="004C54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44" w:right="720" w:bottom="936" w:left="720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51DAE" w14:textId="77777777" w:rsidR="0030002A" w:rsidRDefault="0030002A">
      <w:r>
        <w:separator/>
      </w:r>
    </w:p>
  </w:endnote>
  <w:endnote w:type="continuationSeparator" w:id="0">
    <w:p w14:paraId="40CFA477" w14:textId="77777777" w:rsidR="0030002A" w:rsidRDefault="00300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2BB9D" w14:textId="77777777" w:rsidR="00916D24" w:rsidRDefault="00916D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F41F3F" w14:textId="77777777" w:rsidR="00916D24" w:rsidRDefault="00916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F91F7" w14:textId="0F3081D4" w:rsidR="00E6148C" w:rsidRPr="00A86A54" w:rsidRDefault="00E6148C" w:rsidP="00E6148C">
    <w:pPr>
      <w:pStyle w:val="Footer"/>
      <w:jc w:val="center"/>
      <w:rPr>
        <w:rFonts w:ascii="Arial" w:hAnsi="Arial" w:cs="Arial"/>
        <w:color w:val="857363"/>
        <w:sz w:val="20"/>
        <w:szCs w:val="20"/>
      </w:rPr>
    </w:pPr>
    <w:r w:rsidRPr="00A86A54">
      <w:rPr>
        <w:rFonts w:ascii="Arial" w:hAnsi="Arial" w:cs="Arial"/>
        <w:color w:val="857363"/>
        <w:sz w:val="20"/>
        <w:szCs w:val="20"/>
      </w:rPr>
      <w:t>FCFP Philanthropy Center     -     201 W. 4</w:t>
    </w:r>
    <w:r w:rsidRPr="00A86A54">
      <w:rPr>
        <w:rFonts w:ascii="Arial" w:hAnsi="Arial" w:cs="Arial"/>
        <w:color w:val="857363"/>
        <w:sz w:val="20"/>
        <w:szCs w:val="20"/>
        <w:vertAlign w:val="superscript"/>
      </w:rPr>
      <w:t>th</w:t>
    </w:r>
    <w:r w:rsidRPr="00A86A54">
      <w:rPr>
        <w:rFonts w:ascii="Arial" w:hAnsi="Arial" w:cs="Arial"/>
        <w:color w:val="857363"/>
        <w:sz w:val="20"/>
        <w:szCs w:val="20"/>
      </w:rPr>
      <w:t xml:space="preserve"> Street     -     Williamsport, PA 17701     -     570.321.1500</w:t>
    </w:r>
  </w:p>
  <w:p w14:paraId="0B827762" w14:textId="77777777" w:rsidR="00916D24" w:rsidRPr="000B37E2" w:rsidRDefault="00916D24" w:rsidP="000B37E2">
    <w:pPr>
      <w:pStyle w:val="Footer"/>
      <w:jc w:val="center"/>
      <w:rPr>
        <w:i/>
        <w:color w:val="857363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34084" w14:textId="77777777" w:rsidR="00CE64CB" w:rsidRDefault="00CE64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6EE1B" w14:textId="77777777" w:rsidR="0030002A" w:rsidRDefault="0030002A">
      <w:r>
        <w:separator/>
      </w:r>
    </w:p>
  </w:footnote>
  <w:footnote w:type="continuationSeparator" w:id="0">
    <w:p w14:paraId="589C2890" w14:textId="77777777" w:rsidR="0030002A" w:rsidRDefault="00300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76693" w14:textId="77777777" w:rsidR="00CE64CB" w:rsidRDefault="00CE64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47BC8" w14:textId="77777777" w:rsidR="00916D24" w:rsidRDefault="00916D24" w:rsidP="003018C5">
    <w:pPr>
      <w:pStyle w:val="Header"/>
      <w:jc w:val="center"/>
    </w:pPr>
    <w:r>
      <w:rPr>
        <w:noProof/>
      </w:rPr>
      <w:drawing>
        <wp:inline distT="0" distB="0" distL="0" distR="0" wp14:anchorId="7959B0E0" wp14:editId="00E377B1">
          <wp:extent cx="1265589" cy="4095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rcles On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0114" cy="420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7D774D" w14:textId="672EC2D5" w:rsidR="00916D24" w:rsidRDefault="00916D24" w:rsidP="00F93FA9">
    <w:pPr>
      <w:pStyle w:val="Footer"/>
      <w:jc w:val="center"/>
      <w:rPr>
        <w:rFonts w:ascii="Arial" w:eastAsiaTheme="minorEastAsia" w:hAnsi="Arial" w:cs="Arial"/>
        <w:i/>
        <w:noProof/>
        <w:color w:val="857363"/>
      </w:rPr>
    </w:pPr>
    <w:r w:rsidRPr="00F93FA9">
      <w:rPr>
        <w:i/>
        <w:color w:val="857363"/>
      </w:rPr>
      <w:t>Creating powerful communities with passionate giving</w:t>
    </w:r>
    <w:r w:rsidRPr="00F93FA9">
      <w:rPr>
        <w:rFonts w:ascii="Arial" w:eastAsiaTheme="minorEastAsia" w:hAnsi="Arial" w:cs="Arial"/>
        <w:i/>
        <w:noProof/>
        <w:color w:val="857363"/>
      </w:rPr>
      <w:t>®</w:t>
    </w:r>
  </w:p>
  <w:p w14:paraId="38285B78" w14:textId="77777777" w:rsidR="001A0631" w:rsidRDefault="001A0631" w:rsidP="00F93FA9">
    <w:pPr>
      <w:pStyle w:val="Footer"/>
      <w:jc w:val="center"/>
      <w:rPr>
        <w:rFonts w:ascii="Arial" w:eastAsiaTheme="minorEastAsia" w:hAnsi="Arial" w:cs="Arial"/>
        <w:i/>
        <w:noProof/>
        <w:color w:val="857363"/>
      </w:rPr>
    </w:pPr>
  </w:p>
  <w:p w14:paraId="4EAE0070" w14:textId="77777777" w:rsidR="001A0631" w:rsidRPr="00F93FA9" w:rsidRDefault="001A0631" w:rsidP="00F93FA9">
    <w:pPr>
      <w:pStyle w:val="Footer"/>
      <w:jc w:val="center"/>
      <w:rPr>
        <w:rFonts w:ascii="Arial" w:eastAsiaTheme="minorEastAsia" w:hAnsi="Arial" w:cs="Arial"/>
        <w:i/>
        <w:noProof/>
        <w:color w:val="85736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3FC96" w14:textId="77777777" w:rsidR="00CE64CB" w:rsidRDefault="00CE64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798A"/>
    <w:multiLevelType w:val="hybridMultilevel"/>
    <w:tmpl w:val="EB5CE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720D5"/>
    <w:multiLevelType w:val="hybridMultilevel"/>
    <w:tmpl w:val="68667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42F42"/>
    <w:multiLevelType w:val="hybridMultilevel"/>
    <w:tmpl w:val="5302E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52FCE"/>
    <w:multiLevelType w:val="hybridMultilevel"/>
    <w:tmpl w:val="6CFA4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36B77"/>
    <w:multiLevelType w:val="hybridMultilevel"/>
    <w:tmpl w:val="58006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5" w15:restartNumberingAfterBreak="0">
    <w:nsid w:val="488E3E72"/>
    <w:multiLevelType w:val="hybridMultilevel"/>
    <w:tmpl w:val="AC7A7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7252F5"/>
    <w:multiLevelType w:val="hybridMultilevel"/>
    <w:tmpl w:val="9192F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035B6A"/>
    <w:multiLevelType w:val="hybridMultilevel"/>
    <w:tmpl w:val="7206E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4828461">
    <w:abstractNumId w:val="4"/>
  </w:num>
  <w:num w:numId="2" w16cid:durableId="2111578837">
    <w:abstractNumId w:val="6"/>
  </w:num>
  <w:num w:numId="3" w16cid:durableId="918489770">
    <w:abstractNumId w:val="0"/>
  </w:num>
  <w:num w:numId="4" w16cid:durableId="1957370304">
    <w:abstractNumId w:val="5"/>
  </w:num>
  <w:num w:numId="5" w16cid:durableId="1674334659">
    <w:abstractNumId w:val="2"/>
  </w:num>
  <w:num w:numId="6" w16cid:durableId="1302227298">
    <w:abstractNumId w:val="7"/>
  </w:num>
  <w:num w:numId="7" w16cid:durableId="440685823">
    <w:abstractNumId w:val="1"/>
  </w:num>
  <w:num w:numId="8" w16cid:durableId="1951012362">
    <w:abstractNumId w:val="3"/>
  </w:num>
  <w:num w:numId="9" w16cid:durableId="187723534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FCF"/>
    <w:rsid w:val="000040FA"/>
    <w:rsid w:val="00010720"/>
    <w:rsid w:val="000120E7"/>
    <w:rsid w:val="00015322"/>
    <w:rsid w:val="000163CE"/>
    <w:rsid w:val="00017E55"/>
    <w:rsid w:val="00025A63"/>
    <w:rsid w:val="00047190"/>
    <w:rsid w:val="00047FFA"/>
    <w:rsid w:val="00054D96"/>
    <w:rsid w:val="00066E89"/>
    <w:rsid w:val="0007130C"/>
    <w:rsid w:val="000713B0"/>
    <w:rsid w:val="000A41A0"/>
    <w:rsid w:val="000B37E2"/>
    <w:rsid w:val="000B7E1A"/>
    <w:rsid w:val="000E011C"/>
    <w:rsid w:val="000E07FC"/>
    <w:rsid w:val="000E49BD"/>
    <w:rsid w:val="000E719A"/>
    <w:rsid w:val="000F611D"/>
    <w:rsid w:val="001006A5"/>
    <w:rsid w:val="00116FCF"/>
    <w:rsid w:val="00131418"/>
    <w:rsid w:val="00156367"/>
    <w:rsid w:val="0016489B"/>
    <w:rsid w:val="00170DA1"/>
    <w:rsid w:val="001749E0"/>
    <w:rsid w:val="0017777E"/>
    <w:rsid w:val="00193779"/>
    <w:rsid w:val="0019388D"/>
    <w:rsid w:val="001A0631"/>
    <w:rsid w:val="001A6763"/>
    <w:rsid w:val="001B78B5"/>
    <w:rsid w:val="001C0D47"/>
    <w:rsid w:val="001C324E"/>
    <w:rsid w:val="001C45B3"/>
    <w:rsid w:val="001D7AAC"/>
    <w:rsid w:val="00201861"/>
    <w:rsid w:val="00204C9D"/>
    <w:rsid w:val="002117AD"/>
    <w:rsid w:val="002119E0"/>
    <w:rsid w:val="002145BF"/>
    <w:rsid w:val="002150F1"/>
    <w:rsid w:val="00227C81"/>
    <w:rsid w:val="0023125B"/>
    <w:rsid w:val="00240C2C"/>
    <w:rsid w:val="00250FC6"/>
    <w:rsid w:val="002606C7"/>
    <w:rsid w:val="00270A83"/>
    <w:rsid w:val="00283DEC"/>
    <w:rsid w:val="00294C27"/>
    <w:rsid w:val="002B0A21"/>
    <w:rsid w:val="002B64DC"/>
    <w:rsid w:val="002C2B4D"/>
    <w:rsid w:val="002D0DE9"/>
    <w:rsid w:val="002E73FF"/>
    <w:rsid w:val="002F45EA"/>
    <w:rsid w:val="0030002A"/>
    <w:rsid w:val="003008D6"/>
    <w:rsid w:val="003018C5"/>
    <w:rsid w:val="00302786"/>
    <w:rsid w:val="0031330F"/>
    <w:rsid w:val="00321830"/>
    <w:rsid w:val="00326F52"/>
    <w:rsid w:val="00331A0C"/>
    <w:rsid w:val="00331B27"/>
    <w:rsid w:val="00350F15"/>
    <w:rsid w:val="00371E82"/>
    <w:rsid w:val="003725EC"/>
    <w:rsid w:val="003746A1"/>
    <w:rsid w:val="003831AD"/>
    <w:rsid w:val="00392790"/>
    <w:rsid w:val="003B6347"/>
    <w:rsid w:val="003C409B"/>
    <w:rsid w:val="0040678E"/>
    <w:rsid w:val="004207C4"/>
    <w:rsid w:val="00422504"/>
    <w:rsid w:val="004252B1"/>
    <w:rsid w:val="00431FCD"/>
    <w:rsid w:val="004A2E6D"/>
    <w:rsid w:val="004B6E4E"/>
    <w:rsid w:val="004C4BC7"/>
    <w:rsid w:val="004C5444"/>
    <w:rsid w:val="004D08AA"/>
    <w:rsid w:val="004D2BA6"/>
    <w:rsid w:val="004E0485"/>
    <w:rsid w:val="004F056D"/>
    <w:rsid w:val="005012EE"/>
    <w:rsid w:val="00512F60"/>
    <w:rsid w:val="005225EC"/>
    <w:rsid w:val="00525B6F"/>
    <w:rsid w:val="0053735B"/>
    <w:rsid w:val="00537CC3"/>
    <w:rsid w:val="00546F8C"/>
    <w:rsid w:val="005666F3"/>
    <w:rsid w:val="00571B7D"/>
    <w:rsid w:val="005869CD"/>
    <w:rsid w:val="005A1A3F"/>
    <w:rsid w:val="005A368F"/>
    <w:rsid w:val="005A492F"/>
    <w:rsid w:val="005A49C2"/>
    <w:rsid w:val="005A5B49"/>
    <w:rsid w:val="005A67FD"/>
    <w:rsid w:val="005A7A49"/>
    <w:rsid w:val="005D6B3D"/>
    <w:rsid w:val="005D77FF"/>
    <w:rsid w:val="00650969"/>
    <w:rsid w:val="006818FC"/>
    <w:rsid w:val="0068438E"/>
    <w:rsid w:val="00685BDC"/>
    <w:rsid w:val="006866D1"/>
    <w:rsid w:val="006875CD"/>
    <w:rsid w:val="006914A6"/>
    <w:rsid w:val="0069597A"/>
    <w:rsid w:val="006B77DA"/>
    <w:rsid w:val="006C5A68"/>
    <w:rsid w:val="006D1876"/>
    <w:rsid w:val="006D4BEA"/>
    <w:rsid w:val="006F1F73"/>
    <w:rsid w:val="00703345"/>
    <w:rsid w:val="0070664D"/>
    <w:rsid w:val="0071604E"/>
    <w:rsid w:val="00740BCA"/>
    <w:rsid w:val="007542AC"/>
    <w:rsid w:val="007559D6"/>
    <w:rsid w:val="007622CB"/>
    <w:rsid w:val="00766FB7"/>
    <w:rsid w:val="00772706"/>
    <w:rsid w:val="00777EB1"/>
    <w:rsid w:val="0078425F"/>
    <w:rsid w:val="007A0556"/>
    <w:rsid w:val="007C0CEF"/>
    <w:rsid w:val="007C4F28"/>
    <w:rsid w:val="007E56EC"/>
    <w:rsid w:val="007F4247"/>
    <w:rsid w:val="0081160B"/>
    <w:rsid w:val="008221B7"/>
    <w:rsid w:val="00825FEB"/>
    <w:rsid w:val="00855D4B"/>
    <w:rsid w:val="0087367D"/>
    <w:rsid w:val="00877485"/>
    <w:rsid w:val="00877ED5"/>
    <w:rsid w:val="0089356E"/>
    <w:rsid w:val="00897FF3"/>
    <w:rsid w:val="008A3CBA"/>
    <w:rsid w:val="008A4AD7"/>
    <w:rsid w:val="008B3E4F"/>
    <w:rsid w:val="008B5613"/>
    <w:rsid w:val="008B675E"/>
    <w:rsid w:val="008C068B"/>
    <w:rsid w:val="008D03B2"/>
    <w:rsid w:val="008F3850"/>
    <w:rsid w:val="00910965"/>
    <w:rsid w:val="00916D24"/>
    <w:rsid w:val="009331EC"/>
    <w:rsid w:val="00934E28"/>
    <w:rsid w:val="00944EAD"/>
    <w:rsid w:val="009543DB"/>
    <w:rsid w:val="00955683"/>
    <w:rsid w:val="00965FEE"/>
    <w:rsid w:val="00975BAC"/>
    <w:rsid w:val="00975DE4"/>
    <w:rsid w:val="00982E95"/>
    <w:rsid w:val="009835A8"/>
    <w:rsid w:val="009836B1"/>
    <w:rsid w:val="00990FB2"/>
    <w:rsid w:val="009A0C1B"/>
    <w:rsid w:val="009A24DB"/>
    <w:rsid w:val="009A2951"/>
    <w:rsid w:val="009B2A42"/>
    <w:rsid w:val="009B31A0"/>
    <w:rsid w:val="009C3DA4"/>
    <w:rsid w:val="009D7485"/>
    <w:rsid w:val="00A135C8"/>
    <w:rsid w:val="00A139BF"/>
    <w:rsid w:val="00A1545C"/>
    <w:rsid w:val="00A50494"/>
    <w:rsid w:val="00A516D8"/>
    <w:rsid w:val="00A55127"/>
    <w:rsid w:val="00A67782"/>
    <w:rsid w:val="00A72EB8"/>
    <w:rsid w:val="00A86A54"/>
    <w:rsid w:val="00A8797F"/>
    <w:rsid w:val="00A9497C"/>
    <w:rsid w:val="00A977CA"/>
    <w:rsid w:val="00AA7627"/>
    <w:rsid w:val="00AC2DB5"/>
    <w:rsid w:val="00AC5AD3"/>
    <w:rsid w:val="00AD6124"/>
    <w:rsid w:val="00AE0E61"/>
    <w:rsid w:val="00B21881"/>
    <w:rsid w:val="00B65063"/>
    <w:rsid w:val="00B84C1B"/>
    <w:rsid w:val="00B92951"/>
    <w:rsid w:val="00BA0352"/>
    <w:rsid w:val="00BA036E"/>
    <w:rsid w:val="00BA1AE5"/>
    <w:rsid w:val="00BA24BB"/>
    <w:rsid w:val="00BB63F0"/>
    <w:rsid w:val="00BC0AC1"/>
    <w:rsid w:val="00BC3276"/>
    <w:rsid w:val="00BE603C"/>
    <w:rsid w:val="00BF1246"/>
    <w:rsid w:val="00BF4356"/>
    <w:rsid w:val="00C00710"/>
    <w:rsid w:val="00C21799"/>
    <w:rsid w:val="00C2482D"/>
    <w:rsid w:val="00C36322"/>
    <w:rsid w:val="00C86C69"/>
    <w:rsid w:val="00CA1F24"/>
    <w:rsid w:val="00CA3312"/>
    <w:rsid w:val="00CA6A78"/>
    <w:rsid w:val="00CB5758"/>
    <w:rsid w:val="00CC26F1"/>
    <w:rsid w:val="00CE64CB"/>
    <w:rsid w:val="00D23683"/>
    <w:rsid w:val="00D37E97"/>
    <w:rsid w:val="00D54746"/>
    <w:rsid w:val="00D77AB9"/>
    <w:rsid w:val="00D95A77"/>
    <w:rsid w:val="00DA04A3"/>
    <w:rsid w:val="00DB214D"/>
    <w:rsid w:val="00DC6AE6"/>
    <w:rsid w:val="00DC7A89"/>
    <w:rsid w:val="00DD08CC"/>
    <w:rsid w:val="00DD2283"/>
    <w:rsid w:val="00DD54FB"/>
    <w:rsid w:val="00DF242A"/>
    <w:rsid w:val="00E01B33"/>
    <w:rsid w:val="00E10E99"/>
    <w:rsid w:val="00E12C8B"/>
    <w:rsid w:val="00E164B5"/>
    <w:rsid w:val="00E27DB6"/>
    <w:rsid w:val="00E34FFE"/>
    <w:rsid w:val="00E4028B"/>
    <w:rsid w:val="00E53BBF"/>
    <w:rsid w:val="00E55DD5"/>
    <w:rsid w:val="00E6148C"/>
    <w:rsid w:val="00E6694C"/>
    <w:rsid w:val="00E766A9"/>
    <w:rsid w:val="00EA2CA9"/>
    <w:rsid w:val="00EA2E86"/>
    <w:rsid w:val="00EA3156"/>
    <w:rsid w:val="00EA33BB"/>
    <w:rsid w:val="00EA6BD2"/>
    <w:rsid w:val="00EB0869"/>
    <w:rsid w:val="00EB22F5"/>
    <w:rsid w:val="00EB33AE"/>
    <w:rsid w:val="00EB609D"/>
    <w:rsid w:val="00ED543C"/>
    <w:rsid w:val="00EF45D8"/>
    <w:rsid w:val="00F03010"/>
    <w:rsid w:val="00F2406C"/>
    <w:rsid w:val="00F33AF4"/>
    <w:rsid w:val="00F4793A"/>
    <w:rsid w:val="00F52135"/>
    <w:rsid w:val="00F647FA"/>
    <w:rsid w:val="00F71B45"/>
    <w:rsid w:val="00F74FD2"/>
    <w:rsid w:val="00F87EDA"/>
    <w:rsid w:val="00F93FA9"/>
    <w:rsid w:val="00FA0525"/>
    <w:rsid w:val="00FA2192"/>
    <w:rsid w:val="00FB01E0"/>
    <w:rsid w:val="00FB5BFB"/>
    <w:rsid w:val="00FC79D0"/>
    <w:rsid w:val="00FD1EC2"/>
    <w:rsid w:val="00FD4B8C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3FD462"/>
  <w15:chartTrackingRefBased/>
  <w15:docId w15:val="{BA622F7A-FD1D-4DA3-807D-8C744F53D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FCF"/>
    <w:pPr>
      <w:spacing w:after="0" w:line="240" w:lineRule="auto"/>
    </w:pPr>
    <w:rPr>
      <w:rFonts w:ascii="Garamond" w:eastAsia="Times New Roman" w:hAnsi="Garamond"/>
      <w:color w:val="auto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7A89"/>
    <w:pPr>
      <w:keepNext/>
      <w:outlineLvl w:val="0"/>
    </w:pPr>
    <w:rPr>
      <w:i/>
      <w:i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7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3008D6"/>
    <w:rPr>
      <w:rFonts w:eastAsiaTheme="majorEastAsia" w:cstheme="majorBidi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3008D6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BodyText">
    <w:name w:val="Body Text"/>
    <w:basedOn w:val="Normal"/>
    <w:link w:val="BodyTextChar"/>
    <w:semiHidden/>
    <w:rsid w:val="00116FCF"/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116FCF"/>
    <w:rPr>
      <w:rFonts w:ascii="Garamond" w:eastAsia="Times New Roman" w:hAnsi="Garamond"/>
      <w:b/>
      <w:bCs/>
      <w:color w:val="auto"/>
      <w:sz w:val="24"/>
      <w:szCs w:val="24"/>
    </w:rPr>
  </w:style>
  <w:style w:type="paragraph" w:styleId="Footer">
    <w:name w:val="footer"/>
    <w:basedOn w:val="Normal"/>
    <w:link w:val="FooterChar"/>
    <w:uiPriority w:val="99"/>
    <w:rsid w:val="00116F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FCF"/>
    <w:rPr>
      <w:rFonts w:ascii="Garamond" w:eastAsia="Times New Roman" w:hAnsi="Garamond"/>
      <w:color w:val="auto"/>
      <w:sz w:val="24"/>
      <w:szCs w:val="24"/>
    </w:rPr>
  </w:style>
  <w:style w:type="character" w:styleId="PageNumber">
    <w:name w:val="page number"/>
    <w:basedOn w:val="DefaultParagraphFont"/>
    <w:semiHidden/>
    <w:rsid w:val="00116FCF"/>
  </w:style>
  <w:style w:type="paragraph" w:styleId="NoSpacing">
    <w:name w:val="No Spacing"/>
    <w:uiPriority w:val="1"/>
    <w:qFormat/>
    <w:rsid w:val="00116FCF"/>
    <w:pPr>
      <w:spacing w:after="0" w:line="240" w:lineRule="auto"/>
    </w:pPr>
    <w:rPr>
      <w:rFonts w:ascii="Times New Roman" w:eastAsia="Times New Roman" w:hAnsi="Times New Roman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4F05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C7A89"/>
    <w:rPr>
      <w:rFonts w:ascii="Garamond" w:eastAsia="Times New Roman" w:hAnsi="Garamond"/>
      <w:i/>
      <w:iCs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D2B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2BA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4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485"/>
    <w:rPr>
      <w:rFonts w:ascii="Segoe UI" w:eastAsia="Times New Roman" w:hAnsi="Segoe UI" w:cs="Segoe UI"/>
      <w:color w:val="auto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12C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C8B"/>
    <w:rPr>
      <w:rFonts w:ascii="Garamond" w:eastAsia="Times New Roman" w:hAnsi="Garamond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47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yiv0575830692msonormal">
    <w:name w:val="yiv0575830692msonormal"/>
    <w:basedOn w:val="Normal"/>
    <w:rsid w:val="00E55DD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8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c2ebb0-3ec4-4921-bec2-db1993f836c7" xsi:nil="true"/>
    <lcf76f155ced4ddcb4097134ff3c332f xmlns="f3a1a164-9cf5-47d6-975a-ff761170908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F38AA43B320249B098B748E8A9D8B2" ma:contentTypeVersion="16" ma:contentTypeDescription="Create a new document." ma:contentTypeScope="" ma:versionID="b602d8662c2d7551cc16bd06c2f7db5a">
  <xsd:schema xmlns:xsd="http://www.w3.org/2001/XMLSchema" xmlns:xs="http://www.w3.org/2001/XMLSchema" xmlns:p="http://schemas.microsoft.com/office/2006/metadata/properties" xmlns:ns2="f3a1a164-9cf5-47d6-975a-ff761170908d" xmlns:ns3="abc2ebb0-3ec4-4921-bec2-db1993f836c7" targetNamespace="http://schemas.microsoft.com/office/2006/metadata/properties" ma:root="true" ma:fieldsID="002ddb9891858f3428569910c3fe86ee" ns2:_="" ns3:_="">
    <xsd:import namespace="f3a1a164-9cf5-47d6-975a-ff761170908d"/>
    <xsd:import namespace="abc2ebb0-3ec4-4921-bec2-db1993f836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1a164-9cf5-47d6-975a-ff76117090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31c1c9b-45ac-40e3-a5ea-f1b4f84daa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2ebb0-3ec4-4921-bec2-db1993f836c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8e7192f-d26f-40f1-8081-36a3a10c254e}" ma:internalName="TaxCatchAll" ma:showField="CatchAllData" ma:web="abc2ebb0-3ec4-4921-bec2-db1993f836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7C4BFF-9228-46E5-8F0C-8AE29EBB76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A3B498-8CB2-4A4F-9321-E97254E84462}">
  <ds:schemaRefs>
    <ds:schemaRef ds:uri="http://schemas.microsoft.com/office/2006/metadata/properties"/>
    <ds:schemaRef ds:uri="http://schemas.microsoft.com/office/infopath/2007/PartnerControls"/>
    <ds:schemaRef ds:uri="abc2ebb0-3ec4-4921-bec2-db1993f836c7"/>
    <ds:schemaRef ds:uri="f3a1a164-9cf5-47d6-975a-ff761170908d"/>
  </ds:schemaRefs>
</ds:datastoreItem>
</file>

<file path=customXml/itemProps3.xml><?xml version="1.0" encoding="utf-8"?>
<ds:datastoreItem xmlns:ds="http://schemas.openxmlformats.org/officeDocument/2006/customXml" ds:itemID="{D117CBA5-A4C4-4C44-8DE4-292E0640E2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0DC4FF-D91E-4CE8-94C2-8C6CB2382B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a1a164-9cf5-47d6-975a-ff761170908d"/>
    <ds:schemaRef ds:uri="abc2ebb0-3ec4-4921-bec2-db1993f836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409</Characters>
  <Application>Microsoft Office Word</Application>
  <DocSecurity>0</DocSecurity>
  <Lines>6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 Gilmour</dc:creator>
  <cp:keywords/>
  <dc:description/>
  <cp:lastModifiedBy>Matthew Lehman</cp:lastModifiedBy>
  <cp:revision>3</cp:revision>
  <cp:lastPrinted>2022-01-24T20:31:00Z</cp:lastPrinted>
  <dcterms:created xsi:type="dcterms:W3CDTF">2026-02-06T14:39:00Z</dcterms:created>
  <dcterms:modified xsi:type="dcterms:W3CDTF">2026-02-0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F38AA43B320249B098B748E8A9D8B2</vt:lpwstr>
  </property>
  <property fmtid="{D5CDD505-2E9C-101B-9397-08002B2CF9AE}" pid="3" name="Order">
    <vt:r8>29447300</vt:r8>
  </property>
  <property fmtid="{D5CDD505-2E9C-101B-9397-08002B2CF9AE}" pid="4" name="MediaServiceImageTags">
    <vt:lpwstr/>
  </property>
  <property fmtid="{D5CDD505-2E9C-101B-9397-08002B2CF9AE}" pid="5" name="GrammarlyDocumentId">
    <vt:lpwstr>ecafd1ef-2b72-489d-bb40-2d53bd92c866</vt:lpwstr>
  </property>
</Properties>
</file>